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4C1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6B7B8DCA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AD639E">
        <w:rPr>
          <w:bCs/>
          <w:szCs w:val="24"/>
          <w:lang w:eastAsia="sk-SK"/>
        </w:rPr>
        <w:t>1</w:t>
      </w:r>
      <w:r w:rsidR="00920460">
        <w:rPr>
          <w:bCs/>
          <w:szCs w:val="24"/>
          <w:lang w:eastAsia="sk-SK"/>
        </w:rPr>
        <w:t>8</w:t>
      </w:r>
      <w:r w:rsidR="00A94A6C">
        <w:rPr>
          <w:bCs/>
          <w:szCs w:val="24"/>
          <w:lang w:eastAsia="sk-SK"/>
        </w:rPr>
        <w:t>25</w:t>
      </w:r>
      <w:r>
        <w:rPr>
          <w:bCs/>
          <w:szCs w:val="24"/>
          <w:lang w:eastAsia="sk-SK"/>
        </w:rPr>
        <w:t>/202</w:t>
      </w:r>
      <w:r w:rsidR="00920460">
        <w:rPr>
          <w:bCs/>
          <w:szCs w:val="24"/>
          <w:lang w:eastAsia="sk-SK"/>
        </w:rPr>
        <w:t>2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1FC96D3D" w:rsidR="00CC37B1" w:rsidRDefault="00CC37B1" w:rsidP="00B46E58">
      <w:pPr>
        <w:spacing w:line="360" w:lineRule="auto"/>
        <w:rPr>
          <w:b/>
          <w:i/>
          <w:spacing w:val="60"/>
          <w:sz w:val="32"/>
          <w:szCs w:val="32"/>
        </w:rPr>
      </w:pPr>
    </w:p>
    <w:p w14:paraId="1E926908" w14:textId="77777777" w:rsidR="00A94A6C" w:rsidRPr="00955112" w:rsidRDefault="00A94A6C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0376E7E6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A94A6C">
        <w:rPr>
          <w:b/>
          <w:spacing w:val="60"/>
          <w:sz w:val="32"/>
          <w:szCs w:val="32"/>
        </w:rPr>
        <w:t>119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108E0988" w:rsidR="00CC37B1" w:rsidRPr="00CE0522" w:rsidRDefault="000475EA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 xml:space="preserve">I n f o r m á c i a </w:t>
      </w:r>
    </w:p>
    <w:p w14:paraId="2916C053" w14:textId="77777777" w:rsidR="00CC37B1" w:rsidRPr="00A94A6C" w:rsidRDefault="00CC37B1" w:rsidP="00CC37B1">
      <w:pPr>
        <w:spacing w:line="360" w:lineRule="auto"/>
        <w:rPr>
          <w:b/>
          <w:sz w:val="28"/>
          <w:szCs w:val="28"/>
        </w:rPr>
      </w:pPr>
    </w:p>
    <w:p w14:paraId="6904F642" w14:textId="281C2EDA" w:rsidR="00920460" w:rsidRPr="00920460" w:rsidRDefault="00CC37B1" w:rsidP="00920460">
      <w:pPr>
        <w:pStyle w:val="Zarkazkladnhotextu"/>
        <w:spacing w:after="0" w:line="360" w:lineRule="auto"/>
        <w:ind w:left="0"/>
        <w:jc w:val="both"/>
        <w:rPr>
          <w:b/>
        </w:rPr>
      </w:pPr>
      <w:r w:rsidRPr="00A94A6C">
        <w:rPr>
          <w:b/>
        </w:rPr>
        <w:t xml:space="preserve">o prerokovaní návrhu </w:t>
      </w:r>
      <w:r w:rsidR="00A94A6C" w:rsidRPr="00A94A6C">
        <w:rPr>
          <w:b/>
          <w:color w:val="000000"/>
        </w:rPr>
        <w:t>poslancov Národnej rady Slovenskej republiky Vladimíry MARCINKOVEJ, Vladimíra LEDECKÉHO, Anny ZEMANOVEJ a Michala LUCIAKA na vydanie ústavného zákona, ktorým sa dopĺňa Ústava Slovenskej republiky č. 460/1992 Zb. v  znení neskorších predpisov (tlač 1119)</w:t>
      </w:r>
      <w:r w:rsidR="00920460" w:rsidRPr="00920460">
        <w:rPr>
          <w:rFonts w:cs="Arial"/>
          <w:b/>
        </w:rPr>
        <w:t xml:space="preserve"> v druhom čítaní</w:t>
      </w:r>
    </w:p>
    <w:p w14:paraId="7DA522B1" w14:textId="77777777" w:rsidR="00CC37B1" w:rsidRPr="00085CC4" w:rsidRDefault="00CC37B1" w:rsidP="00CC37B1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11DB4299" w14:textId="6DDE8F46" w:rsidR="009C38F1" w:rsidRDefault="009C38F1" w:rsidP="000475EA">
      <w:pPr>
        <w:pStyle w:val="Zarkazkladnhotextu"/>
        <w:spacing w:after="0" w:line="360" w:lineRule="auto"/>
        <w:ind w:left="0"/>
        <w:jc w:val="both"/>
        <w:rPr>
          <w:bCs/>
        </w:rPr>
      </w:pP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.</w:t>
      </w: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4A57FBF3" w14:textId="27432D75" w:rsidR="00CC37B1" w:rsidRDefault="00CC37B1" w:rsidP="00B46E58">
      <w:pPr>
        <w:pStyle w:val="Zarkazkladnhotextu"/>
        <w:spacing w:after="0" w:line="360" w:lineRule="auto"/>
        <w:ind w:left="0" w:firstLine="708"/>
        <w:jc w:val="both"/>
      </w:pPr>
      <w:r w:rsidRPr="000E7EA5">
        <w:t xml:space="preserve">Národná rada Slovenskej republiky </w:t>
      </w:r>
      <w:r w:rsidR="002A6C62">
        <w:t>2</w:t>
      </w:r>
      <w:r w:rsidR="007F234B">
        <w:t>7</w:t>
      </w:r>
      <w:r w:rsidR="002A6C62">
        <w:t>. septembra</w:t>
      </w:r>
      <w:r w:rsidR="000E2D40">
        <w:t xml:space="preserve"> </w:t>
      </w:r>
      <w:r w:rsidR="00DA76C5">
        <w:t>2</w:t>
      </w:r>
      <w:r w:rsidR="00AB15E9">
        <w:t>02</w:t>
      </w:r>
      <w:r w:rsidR="00DA76C5">
        <w:t>2</w:t>
      </w:r>
      <w:r w:rsidRPr="000E7EA5">
        <w:t xml:space="preserve"> </w:t>
      </w:r>
      <w:r>
        <w:t>pridelila</w:t>
      </w:r>
      <w:r w:rsidRPr="000E7EA5">
        <w:t xml:space="preserve"> </w:t>
      </w:r>
      <w:r w:rsidR="00EC2933">
        <w:t xml:space="preserve">návrh </w:t>
      </w:r>
      <w:r w:rsidR="00EC2933" w:rsidRPr="005E0BD7">
        <w:rPr>
          <w:color w:val="000000"/>
        </w:rPr>
        <w:t xml:space="preserve">poslancov Národnej rady Slovenskej republiky Vladimíry MARCINKOVEJ, Vladimíra LEDECKÉHO, Anny ZEMANOVEJ a Michala LUCIAKA na vydanie ústavného zákona, ktorým sa dopĺňa </w:t>
      </w:r>
      <w:r w:rsidR="00EC2933" w:rsidRPr="00EC2933">
        <w:rPr>
          <w:b/>
          <w:color w:val="000000"/>
        </w:rPr>
        <w:t>Ústava Slovenskej republiky č. 460/1992 Zb.</w:t>
      </w:r>
      <w:r w:rsidR="00EC2933">
        <w:rPr>
          <w:color w:val="000000"/>
        </w:rPr>
        <w:t xml:space="preserve"> </w:t>
      </w:r>
      <w:r w:rsidR="00EC2933" w:rsidRPr="005E0BD7">
        <w:rPr>
          <w:color w:val="000000"/>
        </w:rPr>
        <w:t xml:space="preserve">v </w:t>
      </w:r>
      <w:r w:rsidR="00EC2933">
        <w:rPr>
          <w:color w:val="000000"/>
        </w:rPr>
        <w:t> </w:t>
      </w:r>
      <w:r w:rsidR="00EC2933" w:rsidRPr="005E0BD7">
        <w:rPr>
          <w:color w:val="000000"/>
        </w:rPr>
        <w:t>znení neskorších predpisov</w:t>
      </w:r>
      <w:r w:rsidR="00EC2933">
        <w:rPr>
          <w:color w:val="000000"/>
        </w:rPr>
        <w:t xml:space="preserve"> (tlač 1119)</w:t>
      </w:r>
      <w:r w:rsidR="00E34F99">
        <w:rPr>
          <w:shd w:val="clear" w:color="auto" w:fill="FFFFFF"/>
        </w:rPr>
        <w:t xml:space="preserve"> </w:t>
      </w:r>
      <w:r w:rsidRPr="00ED3418">
        <w:rPr>
          <w:bCs/>
        </w:rPr>
        <w:t xml:space="preserve">na </w:t>
      </w:r>
      <w:r w:rsidR="00E34F99">
        <w:rPr>
          <w:bCs/>
        </w:rPr>
        <w:t> </w:t>
      </w:r>
      <w:r>
        <w:rPr>
          <w:bCs/>
        </w:rPr>
        <w:t>prerokovanie</w:t>
      </w:r>
      <w:r w:rsidRPr="000E7EA5">
        <w:t xml:space="preserve"> </w:t>
      </w: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2A6C62">
        <w:t xml:space="preserve"> a</w:t>
      </w:r>
      <w:r w:rsidRPr="000E7EA5">
        <w:t xml:space="preserve"> </w:t>
      </w: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 w:rsidR="00EC2933">
        <w:rPr>
          <w:rStyle w:val="dailyinfodescription"/>
          <w:b/>
        </w:rPr>
        <w:t xml:space="preserve"> ľudské práva a národnostné menšiny.</w:t>
      </w:r>
      <w:r w:rsidR="002A6C62">
        <w:rPr>
          <w:rStyle w:val="dailyinfodescription"/>
          <w:b/>
        </w:rPr>
        <w:t xml:space="preserve"> </w:t>
      </w:r>
    </w:p>
    <w:p w14:paraId="2C6984E0" w14:textId="7C36973E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</w:t>
      </w:r>
      <w:r>
        <w:rPr>
          <w:bCs/>
        </w:rPr>
        <w:t xml:space="preserve"> </w:t>
      </w:r>
      <w:r w:rsidRPr="00324591">
        <w:rPr>
          <w:bCs/>
        </w:rPr>
        <w:t xml:space="preserve">návrhu </w:t>
      </w:r>
      <w:r w:rsidR="00255C60">
        <w:rPr>
          <w:bCs/>
        </w:rPr>
        <w:t xml:space="preserve">ústavného </w:t>
      </w:r>
      <w:r w:rsidRPr="00324591">
        <w:rPr>
          <w:bCs/>
        </w:rPr>
        <w:t>zákona v druhom čítaní vo výboroch.</w:t>
      </w:r>
    </w:p>
    <w:p w14:paraId="671B58EB" w14:textId="6660A2B6" w:rsidR="00CC37B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44F0798" w14:textId="77777777" w:rsidR="001B0C27" w:rsidRPr="00A9330F" w:rsidRDefault="001B0C27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lastRenderedPageBreak/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079702A4" w14:textId="77777777" w:rsidR="0077474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</w:p>
    <w:p w14:paraId="3563BEA5" w14:textId="6BF901BB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 xml:space="preserve">návrh </w:t>
      </w:r>
      <w:r w:rsidR="002A6C62">
        <w:t xml:space="preserve">ústavného </w:t>
      </w:r>
      <w:r w:rsidRPr="004E652B">
        <w:t xml:space="preserve">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návrhu </w:t>
      </w:r>
      <w:r w:rsidR="000E1694">
        <w:t xml:space="preserve">ústavného </w:t>
      </w:r>
      <w:r w:rsidRPr="004E652B">
        <w:t>zákona (§ 75 ods.</w:t>
      </w:r>
      <w:r w:rsidR="000E1694">
        <w:t xml:space="preserve"> 2 zákona</w:t>
      </w:r>
      <w:r w:rsidR="00902F63">
        <w:t xml:space="preserve"> </w:t>
      </w:r>
      <w:r w:rsidRPr="004E652B">
        <w:t xml:space="preserve">o </w:t>
      </w:r>
      <w:r w:rsidR="000E1694">
        <w:t> </w:t>
      </w:r>
      <w:r w:rsidRPr="004E652B">
        <w:t>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639FF7A4" w14:textId="77777777" w:rsidR="00CC37B1" w:rsidRPr="00300B06" w:rsidRDefault="00CC37B1" w:rsidP="00C275CA"/>
    <w:p w14:paraId="0AEC3861" w14:textId="534A296E" w:rsidR="00CC37B1" w:rsidRPr="00B46E58" w:rsidRDefault="00301E04" w:rsidP="00B46E58">
      <w:pPr>
        <w:spacing w:line="360" w:lineRule="auto"/>
        <w:jc w:val="both"/>
      </w:pPr>
      <w:r>
        <w:rPr>
          <w:color w:val="000000"/>
        </w:rPr>
        <w:tab/>
        <w:t xml:space="preserve">Návrh </w:t>
      </w:r>
      <w:r w:rsidRPr="005E0BD7">
        <w:rPr>
          <w:color w:val="000000"/>
        </w:rPr>
        <w:t xml:space="preserve">poslancov Národnej rady Slovenskej republiky Vladimíry MARCINKOVEJ, Vladimíra LEDECKÉHO, Anny ZEMANOVEJ a Michala LUCIAKA na vydanie ústavného zákona, ktorým sa dopĺňa </w:t>
      </w:r>
      <w:r w:rsidRPr="00301E04">
        <w:rPr>
          <w:b/>
          <w:color w:val="000000"/>
        </w:rPr>
        <w:t>Ústava Slovenskej republiky č. 460/1992 Zb.</w:t>
      </w:r>
      <w:r>
        <w:rPr>
          <w:color w:val="000000"/>
        </w:rPr>
        <w:t xml:space="preserve"> </w:t>
      </w:r>
      <w:r w:rsidRPr="005E0BD7">
        <w:rPr>
          <w:color w:val="000000"/>
        </w:rPr>
        <w:t xml:space="preserve">v </w:t>
      </w:r>
      <w:r>
        <w:rPr>
          <w:color w:val="000000"/>
        </w:rPr>
        <w:t> </w:t>
      </w:r>
      <w:r w:rsidRPr="005E0BD7">
        <w:rPr>
          <w:color w:val="000000"/>
        </w:rPr>
        <w:t>znení neskorších predpisov</w:t>
      </w:r>
      <w:r>
        <w:rPr>
          <w:color w:val="000000"/>
        </w:rPr>
        <w:t xml:space="preserve"> (tlač 1119) </w:t>
      </w:r>
      <w:r w:rsidR="00CC37B1" w:rsidRPr="00301E04">
        <w:rPr>
          <w:color w:val="000000"/>
        </w:rPr>
        <w:t>prerokoval</w:t>
      </w:r>
      <w:r w:rsidR="00B46E58" w:rsidRPr="00B46E58">
        <w:rPr>
          <w:b/>
        </w:rPr>
        <w:t xml:space="preserve"> </w:t>
      </w:r>
      <w:r w:rsidR="00B46E58" w:rsidRPr="006D2121">
        <w:rPr>
          <w:b/>
        </w:rPr>
        <w:t>Ústavnoprávny výbor</w:t>
      </w:r>
      <w:r w:rsidR="00B46E58" w:rsidRPr="006D2121">
        <w:t xml:space="preserve"> Národnej rady Slovenskej </w:t>
      </w:r>
      <w:r w:rsidR="00B46E58" w:rsidRPr="00394B85">
        <w:t xml:space="preserve">republiky </w:t>
      </w:r>
      <w:r w:rsidR="00B46E58">
        <w:t xml:space="preserve">a </w:t>
      </w:r>
      <w:r w:rsidR="00B46E58" w:rsidRPr="00394B85">
        <w:rPr>
          <w:iCs/>
        </w:rPr>
        <w:t xml:space="preserve">uznesením </w:t>
      </w:r>
      <w:r w:rsidR="00B46E58" w:rsidRPr="00E11C96">
        <w:rPr>
          <w:iCs/>
        </w:rPr>
        <w:t>č.</w:t>
      </w:r>
      <w:r w:rsidR="00B46E58">
        <w:rPr>
          <w:iCs/>
        </w:rPr>
        <w:t xml:space="preserve"> 585 zo 14. októbra 2022 ho</w:t>
      </w:r>
      <w:r w:rsidR="00CC37B1" w:rsidRPr="00301E04">
        <w:rPr>
          <w:color w:val="000000"/>
        </w:rPr>
        <w:t> odporúča</w:t>
      </w:r>
      <w:r w:rsidR="00B46E58">
        <w:rPr>
          <w:color w:val="000000"/>
        </w:rPr>
        <w:t>l</w:t>
      </w:r>
      <w:r w:rsidR="00CC37B1" w:rsidRPr="00301E04">
        <w:rPr>
          <w:color w:val="000000"/>
        </w:rPr>
        <w:t xml:space="preserve"> </w:t>
      </w:r>
      <w:r w:rsidR="00B46E58">
        <w:rPr>
          <w:b/>
          <w:color w:val="000000"/>
        </w:rPr>
        <w:t>schváliť.</w:t>
      </w:r>
    </w:p>
    <w:p w14:paraId="3D97F0BB" w14:textId="5B0DE82A" w:rsidR="00D34553" w:rsidRDefault="00CC37B1" w:rsidP="00D34553">
      <w:pPr>
        <w:spacing w:line="360" w:lineRule="auto"/>
        <w:ind w:firstLine="709"/>
        <w:jc w:val="both"/>
        <w:rPr>
          <w:noProof/>
        </w:rPr>
      </w:pPr>
      <w:r w:rsidRPr="00763208">
        <w:rPr>
          <w:rStyle w:val="dailyinfodescription"/>
          <w:b/>
        </w:rPr>
        <w:t>Výbor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 w:rsidR="00DA76C5">
        <w:rPr>
          <w:rStyle w:val="dailyinfodescription"/>
          <w:b/>
        </w:rPr>
        <w:t xml:space="preserve"> </w:t>
      </w:r>
      <w:r w:rsidR="00F240FC">
        <w:rPr>
          <w:rStyle w:val="dailyinfodescription"/>
          <w:b/>
        </w:rPr>
        <w:t>ľudské práva a národnostné menšiny</w:t>
      </w:r>
      <w:r w:rsidR="00D34553">
        <w:rPr>
          <w:rStyle w:val="dailyinfodescription"/>
          <w:b/>
        </w:rPr>
        <w:t xml:space="preserve"> </w:t>
      </w:r>
      <w:r w:rsidR="00D34553">
        <w:rPr>
          <w:noProof/>
        </w:rPr>
        <w:t>neprijal uznesenie, keďže návrh uznesenia nezískal súhlas trojpätinovej väčšiny všetkých poslancov podľa § 52 ods. 4 zákona Národnej rady Slovenskej republiky č.  350/1996 Z. z. o   rokovacom poriadku Národnej rady Slovenskej republiky v znení neskorších predpisov a  čl.   84 ods. 4 Ústavy Slovenskej republiky.</w:t>
      </w:r>
    </w:p>
    <w:p w14:paraId="3F906EAC" w14:textId="77777777" w:rsidR="00B46E58" w:rsidRPr="00CD32ED" w:rsidRDefault="00B46E58" w:rsidP="00D34553">
      <w:pPr>
        <w:spacing w:line="360" w:lineRule="auto"/>
        <w:ind w:firstLine="709"/>
        <w:jc w:val="both"/>
        <w:rPr>
          <w:noProof/>
        </w:rPr>
      </w:pPr>
    </w:p>
    <w:p w14:paraId="6C5363CD" w14:textId="0C06C47B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V.</w:t>
      </w:r>
    </w:p>
    <w:p w14:paraId="7AAC4EBD" w14:textId="77777777" w:rsidR="00071922" w:rsidRDefault="00071922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7127BA2F" w14:textId="17ABDEF9" w:rsidR="00CC37B1" w:rsidRPr="00996850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 w:rsidRPr="00642D88">
        <w:tab/>
        <w:t>Z</w:t>
      </w:r>
      <w:r w:rsidR="00F03FCD">
        <w:t> </w:t>
      </w:r>
      <w:r w:rsidRPr="00642D88">
        <w:t>uznesen</w:t>
      </w:r>
      <w:r w:rsidR="00F03FCD">
        <w:t>ia Ústavnoprávneho</w:t>
      </w:r>
      <w:r w:rsidRPr="00642D88">
        <w:t xml:space="preserve"> výbor</w:t>
      </w:r>
      <w:r w:rsidR="00F03FCD">
        <w:t>u</w:t>
      </w:r>
      <w:r w:rsidRPr="00642D88">
        <w:t xml:space="preserve"> Národnej rady Slovenskej republiky </w:t>
      </w:r>
      <w:r>
        <w:t>uveden</w:t>
      </w:r>
      <w:r w:rsidR="00F03FCD">
        <w:t>ého</w:t>
      </w:r>
      <w:r>
        <w:t xml:space="preserve"> v </w:t>
      </w:r>
      <w:r w:rsidRPr="00642D88">
        <w:t>III</w:t>
      </w:r>
      <w:r>
        <w:t>. bode</w:t>
      </w:r>
      <w:r w:rsidRPr="00642D88">
        <w:t xml:space="preserve"> tejto s</w:t>
      </w:r>
      <w:r>
        <w:t>poločnej s</w:t>
      </w:r>
      <w:r w:rsidRPr="00642D88">
        <w:t>právy</w:t>
      </w:r>
      <w:r w:rsidRPr="00996850">
        <w:t xml:space="preserve"> vyplýva</w:t>
      </w:r>
      <w:r w:rsidR="00F03FCD">
        <w:t xml:space="preserve"> </w:t>
      </w:r>
      <w:r w:rsidR="00571A21">
        <w:t xml:space="preserve"> </w:t>
      </w:r>
      <w:r w:rsidRPr="00996850">
        <w:t>t</w:t>
      </w:r>
      <w:r w:rsidR="006A76B0">
        <w:t>e</w:t>
      </w:r>
      <w:r w:rsidR="00136AEC">
        <w:t>n</w:t>
      </w:r>
      <w:r w:rsidRPr="00996850">
        <w:t xml:space="preserve">to </w:t>
      </w:r>
      <w:r w:rsidRPr="00996850">
        <w:rPr>
          <w:b/>
          <w:bCs/>
        </w:rPr>
        <w:t>pozmeňujúc</w:t>
      </w:r>
      <w:r w:rsidR="00136AEC">
        <w:rPr>
          <w:b/>
          <w:bCs/>
        </w:rPr>
        <w:t>i</w:t>
      </w:r>
      <w:r w:rsidRPr="00996850">
        <w:rPr>
          <w:b/>
          <w:bCs/>
        </w:rPr>
        <w:t xml:space="preserve"> a doplňujúc</w:t>
      </w:r>
      <w:r w:rsidR="00136AEC">
        <w:rPr>
          <w:b/>
          <w:bCs/>
        </w:rPr>
        <w:t>i</w:t>
      </w:r>
      <w:r w:rsidRPr="00996850">
        <w:rPr>
          <w:b/>
          <w:bCs/>
        </w:rPr>
        <w:t xml:space="preserve"> návrh:</w:t>
      </w:r>
    </w:p>
    <w:p w14:paraId="0A717BA1" w14:textId="42B20206" w:rsidR="00ED3418" w:rsidRDefault="00ED3418" w:rsidP="00E31B70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4CBDC0E1" w14:textId="77777777" w:rsidR="00136AEC" w:rsidRDefault="00136AEC" w:rsidP="00136AEC">
      <w:pPr>
        <w:spacing w:line="360" w:lineRule="auto"/>
        <w:ind w:firstLine="426"/>
        <w:jc w:val="both"/>
      </w:pPr>
      <w:r>
        <w:t xml:space="preserve">V čl. I, § 151a ods. 3 sa slová „do ujatia sa funkcie“ nahrádzajú slovami „do zloženia sľubu“. </w:t>
      </w:r>
    </w:p>
    <w:p w14:paraId="269D5BEC" w14:textId="77777777" w:rsidR="00136AEC" w:rsidRDefault="00136AEC" w:rsidP="00136AEC">
      <w:pPr>
        <w:ind w:left="3119" w:hanging="2693"/>
        <w:jc w:val="both"/>
      </w:pPr>
      <w:r>
        <w:tab/>
        <w:t xml:space="preserve">Spresnenie navrhovaného ustanovenia v súlade s § 5 zákona   č. 564/2001 Z. z. o verejnom ochrancovi práv, podľa ktorého sa funkčné obdobie verejnému ochrancovi práv začína zložením sľubu. Analogická úprava je aj v čl. 134 ods. 3 Ústavy Slovenskej republiky, v prípade sudcov Ústavného súdu Slovenskej republiky, a v § 7 ods. 2 zákona č. 153/2001 Z. z. o prokuratúre v znení neskorších predpisov,  v prípade  generálneho prokurátora. </w:t>
      </w:r>
    </w:p>
    <w:p w14:paraId="30763F9F" w14:textId="77777777" w:rsidR="00E31B70" w:rsidRDefault="00E31B70" w:rsidP="005C18F7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3318A86E" w14:textId="5455AA21" w:rsidR="007A4ED0" w:rsidRPr="00B46E58" w:rsidRDefault="005C18F7" w:rsidP="00B46E58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661F735E" w14:textId="77777777" w:rsidR="00BC50A8" w:rsidRDefault="00BC50A8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14:paraId="00B56DE6" w14:textId="75D777E5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E16490">
        <w:rPr>
          <w:bCs/>
          <w:szCs w:val="24"/>
        </w:rPr>
        <w:lastRenderedPageBreak/>
        <w:t>V.</w:t>
      </w:r>
    </w:p>
    <w:p w14:paraId="1B79F312" w14:textId="59E50E82" w:rsidR="000475EA" w:rsidRPr="00B46E58" w:rsidRDefault="000475EA" w:rsidP="00B46E58">
      <w:pPr>
        <w:spacing w:before="120" w:line="360" w:lineRule="auto"/>
        <w:jc w:val="both"/>
        <w:rPr>
          <w:bCs/>
        </w:rPr>
      </w:pPr>
    </w:p>
    <w:p w14:paraId="306EB4CF" w14:textId="69E49B7C" w:rsidR="000475EA" w:rsidRDefault="000475EA" w:rsidP="000475EA">
      <w:pPr>
        <w:spacing w:line="360" w:lineRule="auto"/>
        <w:ind w:firstLine="708"/>
        <w:jc w:val="both"/>
        <w:rPr>
          <w:bCs/>
        </w:rPr>
      </w:pPr>
      <w:r>
        <w:t>Návrh spoločnej správy, vrátane stanoviska gestorského výboru</w:t>
      </w:r>
      <w:r w:rsidR="007B117D">
        <w:t>,</w:t>
      </w:r>
      <w:r>
        <w:t xml:space="preserve"> prerokoval Ú</w:t>
      </w:r>
      <w:r>
        <w:rPr>
          <w:bCs/>
        </w:rPr>
        <w:t xml:space="preserve">stavnoprávny výbor Národnej rady Slovenskej republiky na 137. schôdzi 18. októbra  2022. </w:t>
      </w:r>
    </w:p>
    <w:p w14:paraId="221B36AD" w14:textId="77777777" w:rsidR="000475EA" w:rsidRDefault="000475EA" w:rsidP="000475EA">
      <w:pPr>
        <w:spacing w:line="360" w:lineRule="auto"/>
        <w:ind w:firstLine="708"/>
        <w:jc w:val="both"/>
        <w:rPr>
          <w:bCs/>
        </w:rPr>
      </w:pPr>
    </w:p>
    <w:p w14:paraId="090D5DA6" w14:textId="4E8D22BA" w:rsidR="000475EA" w:rsidRDefault="000475EA" w:rsidP="000475EA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Stanovisko gestorského výboru, ani návrh </w:t>
      </w:r>
      <w:r w:rsidR="007B117D">
        <w:rPr>
          <w:bCs/>
        </w:rPr>
        <w:t xml:space="preserve">spoločnej </w:t>
      </w:r>
      <w:r>
        <w:rPr>
          <w:bCs/>
        </w:rPr>
        <w:t xml:space="preserve">správy </w:t>
      </w:r>
      <w:r w:rsidR="006C48BA">
        <w:rPr>
          <w:bCs/>
        </w:rPr>
        <w:t>výborov</w:t>
      </w:r>
      <w:bookmarkStart w:id="0" w:name="_GoBack"/>
      <w:bookmarkEnd w:id="0"/>
      <w:r>
        <w:rPr>
          <w:bCs/>
        </w:rPr>
        <w:t xml:space="preserve"> Národnej rady</w:t>
      </w:r>
      <w:r>
        <w:t xml:space="preserve"> </w:t>
      </w:r>
      <w:r>
        <w:rPr>
          <w:bCs/>
        </w:rPr>
        <w:t>Slovenskej republiky, neboli schválené, keďže návrh stanoviska gestorského výboru (</w:t>
      </w:r>
      <w:r>
        <w:t>odporúča Národnej rade Slovenskej republiky predmetný návrh ústavného zákona schváliť)</w:t>
      </w:r>
      <w:r>
        <w:rPr>
          <w:bCs/>
        </w:rPr>
        <w:t xml:space="preserve"> nezískal súhlas potrebnej väčšiny členov Ústavnoprávneho výboru Národnej rady Slovenskej republiky.</w:t>
      </w:r>
    </w:p>
    <w:p w14:paraId="60CE51C4" w14:textId="77777777" w:rsidR="000475EA" w:rsidRDefault="000475EA" w:rsidP="000475EA">
      <w:pPr>
        <w:spacing w:line="360" w:lineRule="auto"/>
        <w:ind w:firstLine="708"/>
        <w:jc w:val="both"/>
        <w:rPr>
          <w:bCs/>
        </w:rPr>
      </w:pPr>
    </w:p>
    <w:p w14:paraId="6623A956" w14:textId="5984BCDE" w:rsidR="000475EA" w:rsidRDefault="000475EA" w:rsidP="000475EA">
      <w:pPr>
        <w:spacing w:line="360" w:lineRule="auto"/>
        <w:ind w:firstLine="708"/>
        <w:jc w:val="both"/>
      </w:pPr>
      <w:r>
        <w:rPr>
          <w:bCs/>
        </w:rPr>
        <w:t xml:space="preserve">Predseda </w:t>
      </w:r>
      <w:r>
        <w:t xml:space="preserve">Ústavnoprávneho výboru Národnej rady Slovenskej republiky zároveň určil za spravodajcu poslanca </w:t>
      </w:r>
      <w:r>
        <w:rPr>
          <w:bCs/>
        </w:rPr>
        <w:t xml:space="preserve">Národnej rady Slovenskej republiky </w:t>
      </w:r>
      <w:r w:rsidR="00B97B26">
        <w:rPr>
          <w:b/>
          <w:bCs/>
        </w:rPr>
        <w:t>Alojza Baránika</w:t>
      </w:r>
      <w:r>
        <w:t xml:space="preserve">, ktorý predkladá predmetnú informáciu a na schôdzi Národnej rady Slovenskej republiky bude informovať o výsledku rokovania výboru a bude navrhovať ďalší postup. </w:t>
      </w:r>
    </w:p>
    <w:p w14:paraId="01243FFB" w14:textId="77777777" w:rsidR="000475EA" w:rsidRDefault="000475EA" w:rsidP="000475EA">
      <w:pPr>
        <w:spacing w:before="120" w:line="360" w:lineRule="auto"/>
        <w:jc w:val="both"/>
        <w:rPr>
          <w:bCs/>
        </w:rPr>
      </w:pPr>
    </w:p>
    <w:p w14:paraId="46354E7B" w14:textId="77777777" w:rsidR="00D516FE" w:rsidRDefault="00D516FE" w:rsidP="00D516FE">
      <w:pPr>
        <w:spacing w:line="360" w:lineRule="auto"/>
        <w:ind w:firstLine="708"/>
        <w:jc w:val="both"/>
        <w:rPr>
          <w:bCs/>
        </w:rPr>
      </w:pPr>
    </w:p>
    <w:p w14:paraId="724AEAF3" w14:textId="1FBE0C04" w:rsidR="00BB265F" w:rsidRDefault="00BB265F" w:rsidP="00B46E58">
      <w:pPr>
        <w:spacing w:line="360" w:lineRule="auto"/>
        <w:jc w:val="both"/>
        <w:rPr>
          <w:bCs/>
        </w:rPr>
      </w:pPr>
    </w:p>
    <w:p w14:paraId="4322B761" w14:textId="43014BD1" w:rsidR="00BB265F" w:rsidRDefault="00BB265F" w:rsidP="00D516FE">
      <w:pPr>
        <w:spacing w:line="360" w:lineRule="auto"/>
        <w:ind w:firstLine="708"/>
        <w:jc w:val="both"/>
        <w:rPr>
          <w:bCs/>
        </w:rPr>
      </w:pPr>
    </w:p>
    <w:p w14:paraId="23C65A48" w14:textId="48B0D067" w:rsidR="00BB265F" w:rsidRDefault="00BB265F" w:rsidP="00D516FE">
      <w:pPr>
        <w:spacing w:line="360" w:lineRule="auto"/>
        <w:ind w:firstLine="708"/>
        <w:jc w:val="both"/>
        <w:rPr>
          <w:bCs/>
        </w:rPr>
      </w:pPr>
    </w:p>
    <w:p w14:paraId="4237CE2B" w14:textId="77777777" w:rsidR="00BB265F" w:rsidRDefault="00BB265F" w:rsidP="00D516FE">
      <w:pPr>
        <w:spacing w:line="360" w:lineRule="auto"/>
        <w:ind w:firstLine="708"/>
        <w:jc w:val="both"/>
        <w:rPr>
          <w:bCs/>
        </w:rPr>
      </w:pPr>
    </w:p>
    <w:p w14:paraId="0DFF8564" w14:textId="3658CFA6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AD639E">
        <w:t>Milan Vetrák</w:t>
      </w:r>
      <w:r>
        <w:t xml:space="preserve"> </w:t>
      </w:r>
      <w:r w:rsidR="00D179CC">
        <w:t xml:space="preserve">v. r. </w:t>
      </w:r>
    </w:p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4AAC4C10" w14:textId="678760BF" w:rsidR="00CC37B1" w:rsidRDefault="000E62D1" w:rsidP="00D516FE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4DB54C4B" w14:textId="77777777" w:rsidR="003C6463" w:rsidRDefault="003C6463" w:rsidP="00D516FE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41C4500" w14:textId="77777777" w:rsidR="003C6463" w:rsidRDefault="003C6463" w:rsidP="00D516FE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7D6D523A" w14:textId="37048983" w:rsidR="00CC37B1" w:rsidRPr="00D516FE" w:rsidRDefault="00CC37B1" w:rsidP="00D516FE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214E4A">
        <w:t>1</w:t>
      </w:r>
      <w:r w:rsidR="00500203">
        <w:t>8. októbra</w:t>
      </w:r>
      <w:r>
        <w:t xml:space="preserve"> 202</w:t>
      </w:r>
      <w:r w:rsidR="003A4B3E">
        <w:t>2</w:t>
      </w:r>
    </w:p>
    <w:sectPr w:rsidR="00CC37B1" w:rsidRPr="00D516FE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9E60C" w14:textId="77777777" w:rsidR="000539D8" w:rsidRDefault="000539D8">
      <w:r>
        <w:separator/>
      </w:r>
    </w:p>
  </w:endnote>
  <w:endnote w:type="continuationSeparator" w:id="0">
    <w:p w14:paraId="570464BB" w14:textId="77777777" w:rsidR="000539D8" w:rsidRDefault="0005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6F5645F7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C48BA">
      <w:rPr>
        <w:noProof/>
      </w:rPr>
      <w:t>2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86799" w14:textId="77777777" w:rsidR="000539D8" w:rsidRDefault="000539D8">
      <w:r>
        <w:separator/>
      </w:r>
    </w:p>
  </w:footnote>
  <w:footnote w:type="continuationSeparator" w:id="0">
    <w:p w14:paraId="32E92199" w14:textId="77777777" w:rsidR="000539D8" w:rsidRDefault="0005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B61"/>
    <w:multiLevelType w:val="hybridMultilevel"/>
    <w:tmpl w:val="9FDC2944"/>
    <w:lvl w:ilvl="0" w:tplc="9574EA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3"/>
  </w:num>
  <w:num w:numId="23">
    <w:abstractNumId w:val="13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0762E"/>
    <w:rsid w:val="00013236"/>
    <w:rsid w:val="000137DE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475EA"/>
    <w:rsid w:val="000512C4"/>
    <w:rsid w:val="00051F16"/>
    <w:rsid w:val="000539D8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1922"/>
    <w:rsid w:val="00072513"/>
    <w:rsid w:val="000725AA"/>
    <w:rsid w:val="000726CB"/>
    <w:rsid w:val="00074503"/>
    <w:rsid w:val="000754BE"/>
    <w:rsid w:val="000773D6"/>
    <w:rsid w:val="00077435"/>
    <w:rsid w:val="00077E60"/>
    <w:rsid w:val="00084051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675B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043"/>
    <w:rsid w:val="000C7CD6"/>
    <w:rsid w:val="000D0C7C"/>
    <w:rsid w:val="000D2B4D"/>
    <w:rsid w:val="000D3D20"/>
    <w:rsid w:val="000D5869"/>
    <w:rsid w:val="000D5B2D"/>
    <w:rsid w:val="000D77FB"/>
    <w:rsid w:val="000D7FFE"/>
    <w:rsid w:val="000E101F"/>
    <w:rsid w:val="000E1694"/>
    <w:rsid w:val="000E2D40"/>
    <w:rsid w:val="000E43A5"/>
    <w:rsid w:val="000E442E"/>
    <w:rsid w:val="000E4AAC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352"/>
    <w:rsid w:val="00111968"/>
    <w:rsid w:val="001119D4"/>
    <w:rsid w:val="00111F2C"/>
    <w:rsid w:val="00112A5B"/>
    <w:rsid w:val="00114792"/>
    <w:rsid w:val="00114E45"/>
    <w:rsid w:val="00116F12"/>
    <w:rsid w:val="00120918"/>
    <w:rsid w:val="00122E2D"/>
    <w:rsid w:val="00122F08"/>
    <w:rsid w:val="001242E4"/>
    <w:rsid w:val="00131F8C"/>
    <w:rsid w:val="001326D5"/>
    <w:rsid w:val="00132CD1"/>
    <w:rsid w:val="0013356F"/>
    <w:rsid w:val="00133DDC"/>
    <w:rsid w:val="00134229"/>
    <w:rsid w:val="001355B4"/>
    <w:rsid w:val="001367AB"/>
    <w:rsid w:val="00136934"/>
    <w:rsid w:val="00136AEC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0CBB"/>
    <w:rsid w:val="001712C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0C27"/>
    <w:rsid w:val="001B207D"/>
    <w:rsid w:val="001B3335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584D"/>
    <w:rsid w:val="00237125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5C60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A6C62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4C33"/>
    <w:rsid w:val="002F6017"/>
    <w:rsid w:val="002F6032"/>
    <w:rsid w:val="00300B06"/>
    <w:rsid w:val="00301E04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50E3"/>
    <w:rsid w:val="00337A68"/>
    <w:rsid w:val="0034118F"/>
    <w:rsid w:val="003411FB"/>
    <w:rsid w:val="00343894"/>
    <w:rsid w:val="00344061"/>
    <w:rsid w:val="003536D0"/>
    <w:rsid w:val="003537D8"/>
    <w:rsid w:val="00356974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4B3E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38DE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6463"/>
    <w:rsid w:val="003C6E3B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3F702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27EB0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57817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0F40"/>
    <w:rsid w:val="004C1B21"/>
    <w:rsid w:val="004C2256"/>
    <w:rsid w:val="004C24C1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203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A21"/>
    <w:rsid w:val="00571DE8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1F4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16F5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253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943"/>
    <w:rsid w:val="00673B58"/>
    <w:rsid w:val="0067570E"/>
    <w:rsid w:val="00676F80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0ABF"/>
    <w:rsid w:val="006A2161"/>
    <w:rsid w:val="006A2369"/>
    <w:rsid w:val="006A2D26"/>
    <w:rsid w:val="006A3B60"/>
    <w:rsid w:val="006A59CF"/>
    <w:rsid w:val="006A7632"/>
    <w:rsid w:val="006A76B0"/>
    <w:rsid w:val="006A7C60"/>
    <w:rsid w:val="006B1B1C"/>
    <w:rsid w:val="006B4D28"/>
    <w:rsid w:val="006B70CD"/>
    <w:rsid w:val="006B7501"/>
    <w:rsid w:val="006C016C"/>
    <w:rsid w:val="006C4108"/>
    <w:rsid w:val="006C48BA"/>
    <w:rsid w:val="006D0F1C"/>
    <w:rsid w:val="006D2121"/>
    <w:rsid w:val="006D4CAA"/>
    <w:rsid w:val="006D5881"/>
    <w:rsid w:val="006D6273"/>
    <w:rsid w:val="006D78CE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0260"/>
    <w:rsid w:val="00722870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21FD"/>
    <w:rsid w:val="007533C8"/>
    <w:rsid w:val="007539E0"/>
    <w:rsid w:val="00755901"/>
    <w:rsid w:val="0075630F"/>
    <w:rsid w:val="007563C9"/>
    <w:rsid w:val="00756F83"/>
    <w:rsid w:val="00757F78"/>
    <w:rsid w:val="00761DBC"/>
    <w:rsid w:val="00764F8B"/>
    <w:rsid w:val="00765534"/>
    <w:rsid w:val="007665BE"/>
    <w:rsid w:val="0077075C"/>
    <w:rsid w:val="00771BF4"/>
    <w:rsid w:val="00774746"/>
    <w:rsid w:val="00777B9D"/>
    <w:rsid w:val="00781DDD"/>
    <w:rsid w:val="00782DDD"/>
    <w:rsid w:val="00783412"/>
    <w:rsid w:val="00795D4C"/>
    <w:rsid w:val="00795E4F"/>
    <w:rsid w:val="007A0766"/>
    <w:rsid w:val="007A1668"/>
    <w:rsid w:val="007A1BA3"/>
    <w:rsid w:val="007A1CB4"/>
    <w:rsid w:val="007A48B7"/>
    <w:rsid w:val="007A4918"/>
    <w:rsid w:val="007A4ED0"/>
    <w:rsid w:val="007A5CDD"/>
    <w:rsid w:val="007B05E4"/>
    <w:rsid w:val="007B117D"/>
    <w:rsid w:val="007B1466"/>
    <w:rsid w:val="007B1688"/>
    <w:rsid w:val="007B1DA5"/>
    <w:rsid w:val="007B3635"/>
    <w:rsid w:val="007B4757"/>
    <w:rsid w:val="007B4A3D"/>
    <w:rsid w:val="007B60BE"/>
    <w:rsid w:val="007B63AE"/>
    <w:rsid w:val="007C2228"/>
    <w:rsid w:val="007C2812"/>
    <w:rsid w:val="007C3E1B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34B"/>
    <w:rsid w:val="007F2411"/>
    <w:rsid w:val="007F36AB"/>
    <w:rsid w:val="007F5208"/>
    <w:rsid w:val="007F633E"/>
    <w:rsid w:val="007F6B79"/>
    <w:rsid w:val="007F7FA6"/>
    <w:rsid w:val="00800E9F"/>
    <w:rsid w:val="00801EAD"/>
    <w:rsid w:val="008035DC"/>
    <w:rsid w:val="00805035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2542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561C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3DA5"/>
    <w:rsid w:val="008E4260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2F63"/>
    <w:rsid w:val="00903817"/>
    <w:rsid w:val="009039A7"/>
    <w:rsid w:val="00903D7E"/>
    <w:rsid w:val="00903E4E"/>
    <w:rsid w:val="00906235"/>
    <w:rsid w:val="0090692E"/>
    <w:rsid w:val="00912404"/>
    <w:rsid w:val="00912ADD"/>
    <w:rsid w:val="00912DF9"/>
    <w:rsid w:val="00914674"/>
    <w:rsid w:val="00916319"/>
    <w:rsid w:val="00916486"/>
    <w:rsid w:val="00920460"/>
    <w:rsid w:val="009220AC"/>
    <w:rsid w:val="00925C56"/>
    <w:rsid w:val="0092714E"/>
    <w:rsid w:val="00927F1F"/>
    <w:rsid w:val="009304BC"/>
    <w:rsid w:val="0093617B"/>
    <w:rsid w:val="0094061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7CB3"/>
    <w:rsid w:val="00960E12"/>
    <w:rsid w:val="00960F72"/>
    <w:rsid w:val="009619D9"/>
    <w:rsid w:val="0096277A"/>
    <w:rsid w:val="00962909"/>
    <w:rsid w:val="00965983"/>
    <w:rsid w:val="0096603E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38F1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050CA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2529"/>
    <w:rsid w:val="00A334BC"/>
    <w:rsid w:val="00A35C47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4A6C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5E1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46E58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88A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B26"/>
    <w:rsid w:val="00B97D6E"/>
    <w:rsid w:val="00BA0BD1"/>
    <w:rsid w:val="00BA25C7"/>
    <w:rsid w:val="00BA2AB3"/>
    <w:rsid w:val="00BA3AE9"/>
    <w:rsid w:val="00BA4E2C"/>
    <w:rsid w:val="00BA57A7"/>
    <w:rsid w:val="00BA67DA"/>
    <w:rsid w:val="00BB0933"/>
    <w:rsid w:val="00BB1AAC"/>
    <w:rsid w:val="00BB265F"/>
    <w:rsid w:val="00BB6B82"/>
    <w:rsid w:val="00BB72D3"/>
    <w:rsid w:val="00BC3327"/>
    <w:rsid w:val="00BC438B"/>
    <w:rsid w:val="00BC50A8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48E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30FE"/>
    <w:rsid w:val="00C154FE"/>
    <w:rsid w:val="00C16140"/>
    <w:rsid w:val="00C161FF"/>
    <w:rsid w:val="00C16401"/>
    <w:rsid w:val="00C164E4"/>
    <w:rsid w:val="00C1684C"/>
    <w:rsid w:val="00C23AA1"/>
    <w:rsid w:val="00C259BF"/>
    <w:rsid w:val="00C270BE"/>
    <w:rsid w:val="00C275CA"/>
    <w:rsid w:val="00C31554"/>
    <w:rsid w:val="00C31D91"/>
    <w:rsid w:val="00C324A5"/>
    <w:rsid w:val="00C32CEE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5404"/>
    <w:rsid w:val="00C4736A"/>
    <w:rsid w:val="00C47CB3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57B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D5EF7"/>
    <w:rsid w:val="00CE003C"/>
    <w:rsid w:val="00CE01D9"/>
    <w:rsid w:val="00CE0522"/>
    <w:rsid w:val="00CE1FEC"/>
    <w:rsid w:val="00CE464A"/>
    <w:rsid w:val="00CE48E7"/>
    <w:rsid w:val="00CF0DB1"/>
    <w:rsid w:val="00CF298B"/>
    <w:rsid w:val="00CF4A31"/>
    <w:rsid w:val="00D004E8"/>
    <w:rsid w:val="00D007C1"/>
    <w:rsid w:val="00D018D2"/>
    <w:rsid w:val="00D0374F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9CC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4553"/>
    <w:rsid w:val="00D352D6"/>
    <w:rsid w:val="00D369A4"/>
    <w:rsid w:val="00D409E8"/>
    <w:rsid w:val="00D42EB3"/>
    <w:rsid w:val="00D44F85"/>
    <w:rsid w:val="00D469A1"/>
    <w:rsid w:val="00D516FE"/>
    <w:rsid w:val="00D54C86"/>
    <w:rsid w:val="00D54F9D"/>
    <w:rsid w:val="00D57007"/>
    <w:rsid w:val="00D620FD"/>
    <w:rsid w:val="00D624A5"/>
    <w:rsid w:val="00D652D4"/>
    <w:rsid w:val="00D654FF"/>
    <w:rsid w:val="00D65FFD"/>
    <w:rsid w:val="00D67C0C"/>
    <w:rsid w:val="00D70C84"/>
    <w:rsid w:val="00D72FAF"/>
    <w:rsid w:val="00D7607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1EB8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238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27886"/>
    <w:rsid w:val="00E31767"/>
    <w:rsid w:val="00E31AF6"/>
    <w:rsid w:val="00E31B70"/>
    <w:rsid w:val="00E32D6A"/>
    <w:rsid w:val="00E33075"/>
    <w:rsid w:val="00E34959"/>
    <w:rsid w:val="00E34F9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49F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7447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2933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74E4"/>
    <w:rsid w:val="00EE0F84"/>
    <w:rsid w:val="00EE2114"/>
    <w:rsid w:val="00EE23D5"/>
    <w:rsid w:val="00EE2BB7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3FCD"/>
    <w:rsid w:val="00F0406A"/>
    <w:rsid w:val="00F05E9D"/>
    <w:rsid w:val="00F07918"/>
    <w:rsid w:val="00F1258B"/>
    <w:rsid w:val="00F131E1"/>
    <w:rsid w:val="00F13643"/>
    <w:rsid w:val="00F141E7"/>
    <w:rsid w:val="00F1512C"/>
    <w:rsid w:val="00F15890"/>
    <w:rsid w:val="00F1619C"/>
    <w:rsid w:val="00F173C4"/>
    <w:rsid w:val="00F179B4"/>
    <w:rsid w:val="00F20332"/>
    <w:rsid w:val="00F213CC"/>
    <w:rsid w:val="00F215A2"/>
    <w:rsid w:val="00F240FC"/>
    <w:rsid w:val="00F25503"/>
    <w:rsid w:val="00F25631"/>
    <w:rsid w:val="00F25667"/>
    <w:rsid w:val="00F25F14"/>
    <w:rsid w:val="00F267D8"/>
    <w:rsid w:val="00F31B0F"/>
    <w:rsid w:val="00F33301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A7D9A"/>
    <w:rsid w:val="00FB27FE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94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  <w:style w:type="character" w:customStyle="1" w:styleId="Nadpis2Char">
    <w:name w:val="Nadpis 2 Char"/>
    <w:basedOn w:val="Predvolenpsmoodseku"/>
    <w:link w:val="Nadpis2"/>
    <w:uiPriority w:val="9"/>
    <w:rsid w:val="00A9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1A96-9DD2-41ED-AE54-C47B59F6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62</cp:revision>
  <cp:lastPrinted>2022-10-18T10:43:00Z</cp:lastPrinted>
  <dcterms:created xsi:type="dcterms:W3CDTF">2019-05-29T08:47:00Z</dcterms:created>
  <dcterms:modified xsi:type="dcterms:W3CDTF">2022-10-18T13:12:00Z</dcterms:modified>
</cp:coreProperties>
</file>